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9EF" w:rsidRDefault="002E1B43" w:rsidP="0085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E1A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091255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5A5E1A">
        <w:rPr>
          <w:rFonts w:ascii="Times New Roman" w:hAnsi="Times New Roman" w:cs="Times New Roman"/>
          <w:b/>
          <w:sz w:val="28"/>
          <w:szCs w:val="28"/>
        </w:rPr>
        <w:t>к</w:t>
      </w:r>
      <w:r w:rsidR="00091255">
        <w:rPr>
          <w:rFonts w:ascii="Times New Roman" w:hAnsi="Times New Roman" w:cs="Times New Roman"/>
          <w:b/>
          <w:sz w:val="28"/>
          <w:szCs w:val="28"/>
        </w:rPr>
        <w:t xml:space="preserve">ружков </w:t>
      </w:r>
      <w:r w:rsidR="00223A1A" w:rsidRPr="005A5E1A">
        <w:rPr>
          <w:rFonts w:ascii="Times New Roman" w:hAnsi="Times New Roman" w:cs="Times New Roman"/>
          <w:b/>
          <w:sz w:val="28"/>
          <w:szCs w:val="28"/>
        </w:rPr>
        <w:t xml:space="preserve"> «Точка роста»</w:t>
      </w:r>
    </w:p>
    <w:p w:rsidR="00091255" w:rsidRPr="005A5E1A" w:rsidRDefault="002370CC" w:rsidP="0085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="00091255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091255">
        <w:rPr>
          <w:rFonts w:ascii="Times New Roman" w:hAnsi="Times New Roman" w:cs="Times New Roman"/>
          <w:b/>
          <w:sz w:val="28"/>
          <w:szCs w:val="28"/>
        </w:rPr>
        <w:t xml:space="preserve"> 2023 -2024 уч.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437"/>
        <w:gridCol w:w="2837"/>
        <w:gridCol w:w="1841"/>
        <w:gridCol w:w="2977"/>
        <w:gridCol w:w="1558"/>
      </w:tblGrid>
      <w:tr w:rsidR="00223A1A" w:rsidRPr="005A5E1A" w:rsidTr="005F0BB5">
        <w:trPr>
          <w:jc w:val="center"/>
        </w:trPr>
        <w:tc>
          <w:tcPr>
            <w:tcW w:w="3823" w:type="dxa"/>
          </w:tcPr>
          <w:p w:rsidR="00223A1A" w:rsidRPr="005A5E1A" w:rsidRDefault="00223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437" w:type="dxa"/>
          </w:tcPr>
          <w:p w:rsidR="00223A1A" w:rsidRPr="005A5E1A" w:rsidRDefault="00223A1A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2837" w:type="dxa"/>
          </w:tcPr>
          <w:p w:rsidR="00223A1A" w:rsidRPr="005A5E1A" w:rsidRDefault="00223A1A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41" w:type="dxa"/>
          </w:tcPr>
          <w:p w:rsidR="00223A1A" w:rsidRPr="005A5E1A" w:rsidRDefault="00223A1A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977" w:type="dxa"/>
          </w:tcPr>
          <w:p w:rsidR="00223A1A" w:rsidRPr="005A5E1A" w:rsidRDefault="00223A1A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558" w:type="dxa"/>
          </w:tcPr>
          <w:p w:rsidR="00223A1A" w:rsidRPr="005A5E1A" w:rsidRDefault="00223A1A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223A1A" w:rsidRPr="00B044FF" w:rsidTr="00091255">
        <w:trPr>
          <w:trHeight w:val="765"/>
          <w:jc w:val="center"/>
        </w:trPr>
        <w:tc>
          <w:tcPr>
            <w:tcW w:w="3823" w:type="dxa"/>
            <w:vAlign w:val="center"/>
          </w:tcPr>
          <w:p w:rsidR="00223A1A" w:rsidRPr="005A5E1A" w:rsidRDefault="00223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437" w:type="dxa"/>
            <w:vAlign w:val="center"/>
          </w:tcPr>
          <w:p w:rsidR="00223A1A" w:rsidRPr="005A5E1A" w:rsidRDefault="00223A1A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37" w:type="dxa"/>
            <w:vAlign w:val="center"/>
          </w:tcPr>
          <w:p w:rsidR="00223A1A" w:rsidRPr="005A5E1A" w:rsidRDefault="005F0BB5" w:rsidP="0007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Филатова Марина Григорьевна</w:t>
            </w:r>
          </w:p>
        </w:tc>
        <w:tc>
          <w:tcPr>
            <w:tcW w:w="1841" w:type="dxa"/>
            <w:vAlign w:val="center"/>
          </w:tcPr>
          <w:p w:rsidR="00223A1A" w:rsidRPr="005A5E1A" w:rsidRDefault="00223A1A" w:rsidP="00B02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B02800" w:rsidRPr="005A5E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5531" w:rsidRPr="005A5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23A1A" w:rsidRPr="005A5E1A" w:rsidRDefault="005F0BB5" w:rsidP="005F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B02800" w:rsidRPr="005A5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223A1A" w:rsidRPr="005A5E1A" w:rsidRDefault="005F0BB5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3A1A" w:rsidRPr="00B044FF" w:rsidTr="00091255">
        <w:trPr>
          <w:trHeight w:val="705"/>
          <w:jc w:val="center"/>
        </w:trPr>
        <w:tc>
          <w:tcPr>
            <w:tcW w:w="3823" w:type="dxa"/>
            <w:vAlign w:val="center"/>
          </w:tcPr>
          <w:p w:rsidR="00223A1A" w:rsidRPr="005A5E1A" w:rsidRDefault="00223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Первая помощь</w:t>
            </w:r>
          </w:p>
        </w:tc>
        <w:tc>
          <w:tcPr>
            <w:tcW w:w="1437" w:type="dxa"/>
            <w:vAlign w:val="center"/>
          </w:tcPr>
          <w:p w:rsidR="00223A1A" w:rsidRPr="005A5E1A" w:rsidRDefault="00223A1A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37" w:type="dxa"/>
            <w:vAlign w:val="center"/>
          </w:tcPr>
          <w:p w:rsidR="00223A1A" w:rsidRPr="005A5E1A" w:rsidRDefault="005F0BB5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Турусова</w:t>
            </w:r>
            <w:proofErr w:type="spellEnd"/>
            <w:r w:rsidRPr="005A5E1A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Алексеевна</w:t>
            </w:r>
          </w:p>
        </w:tc>
        <w:tc>
          <w:tcPr>
            <w:tcW w:w="1841" w:type="dxa"/>
            <w:vAlign w:val="center"/>
          </w:tcPr>
          <w:p w:rsidR="00223A1A" w:rsidRPr="005A5E1A" w:rsidRDefault="00073223" w:rsidP="0007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F45531" w:rsidRPr="005A5E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3A1A" w:rsidRPr="005A5E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23A1A" w:rsidRPr="005A5E1A" w:rsidRDefault="005F0BB5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558" w:type="dxa"/>
            <w:vAlign w:val="center"/>
          </w:tcPr>
          <w:p w:rsidR="00223A1A" w:rsidRPr="005A5E1A" w:rsidRDefault="00F45531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5F0BB5" w:rsidRPr="00B044FF" w:rsidTr="00091255">
        <w:trPr>
          <w:trHeight w:val="804"/>
          <w:jc w:val="center"/>
        </w:trPr>
        <w:tc>
          <w:tcPr>
            <w:tcW w:w="3823" w:type="dxa"/>
            <w:vMerge w:val="restart"/>
            <w:vAlign w:val="center"/>
          </w:tcPr>
          <w:p w:rsidR="005F0BB5" w:rsidRPr="005A5E1A" w:rsidRDefault="005F0BB5" w:rsidP="00F45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Pr="005A5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7" w:type="dxa"/>
            <w:vMerge w:val="restart"/>
            <w:vAlign w:val="center"/>
          </w:tcPr>
          <w:p w:rsidR="005F0BB5" w:rsidRPr="005A5E1A" w:rsidRDefault="005F0BB5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16FE3" w:rsidRPr="005A5E1A">
              <w:rPr>
                <w:rFonts w:ascii="Times New Roman" w:hAnsi="Times New Roman" w:cs="Times New Roman"/>
                <w:sz w:val="28"/>
                <w:szCs w:val="28"/>
              </w:rPr>
              <w:t>/31</w:t>
            </w:r>
          </w:p>
        </w:tc>
        <w:tc>
          <w:tcPr>
            <w:tcW w:w="2837" w:type="dxa"/>
            <w:vAlign w:val="center"/>
          </w:tcPr>
          <w:p w:rsidR="005F0BB5" w:rsidRPr="005A5E1A" w:rsidRDefault="005F0BB5" w:rsidP="0007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Нечаева Наталья Михайловна</w:t>
            </w:r>
          </w:p>
        </w:tc>
        <w:tc>
          <w:tcPr>
            <w:tcW w:w="1841" w:type="dxa"/>
            <w:vAlign w:val="center"/>
          </w:tcPr>
          <w:p w:rsidR="005F0BB5" w:rsidRPr="005A5E1A" w:rsidRDefault="00216FE3" w:rsidP="0007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5F0BB5" w:rsidRPr="005A5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F0BB5" w:rsidRPr="005A5E1A" w:rsidRDefault="005F0BB5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558" w:type="dxa"/>
            <w:vAlign w:val="center"/>
          </w:tcPr>
          <w:p w:rsidR="005F0BB5" w:rsidRPr="005A5E1A" w:rsidRDefault="00727BB9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</w:tr>
      <w:tr w:rsidR="005F0BB5" w:rsidRPr="00B044FF" w:rsidTr="005F0BB5">
        <w:trPr>
          <w:trHeight w:val="1025"/>
          <w:jc w:val="center"/>
        </w:trPr>
        <w:tc>
          <w:tcPr>
            <w:tcW w:w="3823" w:type="dxa"/>
            <w:vMerge/>
            <w:vAlign w:val="center"/>
          </w:tcPr>
          <w:p w:rsidR="005F0BB5" w:rsidRPr="005A5E1A" w:rsidRDefault="005F0BB5" w:rsidP="00F45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Merge/>
            <w:vAlign w:val="center"/>
          </w:tcPr>
          <w:p w:rsidR="005F0BB5" w:rsidRPr="005A5E1A" w:rsidRDefault="005F0BB5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5F0BB5" w:rsidRPr="005A5E1A" w:rsidRDefault="005F0BB5" w:rsidP="0007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Хвойновская</w:t>
            </w:r>
            <w:proofErr w:type="spellEnd"/>
            <w:r w:rsidRPr="005A5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BB5" w:rsidRPr="005A5E1A" w:rsidRDefault="002370CC" w:rsidP="0007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</w:t>
            </w:r>
            <w:bookmarkStart w:id="0" w:name="_GoBack"/>
            <w:bookmarkEnd w:id="0"/>
            <w:r w:rsidR="00727BB9" w:rsidRPr="005A5E1A">
              <w:rPr>
                <w:rFonts w:ascii="Times New Roman" w:hAnsi="Times New Roman" w:cs="Times New Roman"/>
                <w:sz w:val="28"/>
                <w:szCs w:val="28"/>
              </w:rPr>
              <w:t>лавов</w:t>
            </w:r>
            <w:r w:rsidR="005F0BB5" w:rsidRPr="005A5E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5F0BB5" w:rsidRPr="005A5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:rsidR="005F0BB5" w:rsidRDefault="00216FE3" w:rsidP="005A5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5E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5A5E1A" w:rsidRPr="005A5E1A" w:rsidRDefault="005A5E1A" w:rsidP="005A5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A5E1A" w:rsidRDefault="005A5E1A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5F0BB5" w:rsidRPr="005A5E1A" w:rsidRDefault="00216FE3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558" w:type="dxa"/>
            <w:vAlign w:val="center"/>
          </w:tcPr>
          <w:p w:rsidR="005F0BB5" w:rsidRPr="005A5E1A" w:rsidRDefault="00727BB9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</w:tr>
      <w:tr w:rsidR="00223A1A" w:rsidRPr="00B044FF" w:rsidTr="00091255">
        <w:trPr>
          <w:trHeight w:val="848"/>
          <w:jc w:val="center"/>
        </w:trPr>
        <w:tc>
          <w:tcPr>
            <w:tcW w:w="3823" w:type="dxa"/>
            <w:vAlign w:val="center"/>
          </w:tcPr>
          <w:p w:rsidR="00223A1A" w:rsidRPr="005A5E1A" w:rsidRDefault="0072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Азбука программирования</w:t>
            </w:r>
          </w:p>
        </w:tc>
        <w:tc>
          <w:tcPr>
            <w:tcW w:w="1437" w:type="dxa"/>
            <w:vAlign w:val="center"/>
          </w:tcPr>
          <w:p w:rsidR="00223A1A" w:rsidRPr="005A5E1A" w:rsidRDefault="00223A1A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6FE3" w:rsidRPr="005A5E1A">
              <w:rPr>
                <w:rFonts w:ascii="Times New Roman" w:hAnsi="Times New Roman" w:cs="Times New Roman"/>
                <w:sz w:val="28"/>
                <w:szCs w:val="28"/>
              </w:rPr>
              <w:t>0/30</w:t>
            </w:r>
          </w:p>
        </w:tc>
        <w:tc>
          <w:tcPr>
            <w:tcW w:w="2837" w:type="dxa"/>
            <w:vAlign w:val="center"/>
          </w:tcPr>
          <w:p w:rsidR="00223A1A" w:rsidRPr="005A5E1A" w:rsidRDefault="00216FE3" w:rsidP="0007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Семенова Алена Александровна</w:t>
            </w:r>
          </w:p>
        </w:tc>
        <w:tc>
          <w:tcPr>
            <w:tcW w:w="1841" w:type="dxa"/>
            <w:vAlign w:val="center"/>
          </w:tcPr>
          <w:p w:rsidR="00223A1A" w:rsidRPr="005A5E1A" w:rsidRDefault="00D26170" w:rsidP="0007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977" w:type="dxa"/>
            <w:vAlign w:val="center"/>
          </w:tcPr>
          <w:p w:rsidR="00223A1A" w:rsidRPr="005A5E1A" w:rsidRDefault="00D26170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558" w:type="dxa"/>
            <w:vAlign w:val="center"/>
          </w:tcPr>
          <w:p w:rsidR="00223A1A" w:rsidRPr="005A5E1A" w:rsidRDefault="00216FE3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7BB9" w:rsidRPr="00B044FF" w:rsidTr="00091255">
        <w:trPr>
          <w:trHeight w:val="806"/>
          <w:jc w:val="center"/>
        </w:trPr>
        <w:tc>
          <w:tcPr>
            <w:tcW w:w="3823" w:type="dxa"/>
            <w:vAlign w:val="center"/>
          </w:tcPr>
          <w:p w:rsidR="00727BB9" w:rsidRPr="005A5E1A" w:rsidRDefault="0021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Студия мультипликации</w:t>
            </w:r>
          </w:p>
        </w:tc>
        <w:tc>
          <w:tcPr>
            <w:tcW w:w="1437" w:type="dxa"/>
            <w:vAlign w:val="center"/>
          </w:tcPr>
          <w:p w:rsidR="00727BB9" w:rsidRPr="005A5E1A" w:rsidRDefault="00216FE3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40/30</w:t>
            </w:r>
          </w:p>
        </w:tc>
        <w:tc>
          <w:tcPr>
            <w:tcW w:w="2837" w:type="dxa"/>
            <w:vAlign w:val="center"/>
          </w:tcPr>
          <w:p w:rsidR="00727BB9" w:rsidRPr="005A5E1A" w:rsidRDefault="00216FE3" w:rsidP="0007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Семенова Алена Александровна</w:t>
            </w:r>
          </w:p>
        </w:tc>
        <w:tc>
          <w:tcPr>
            <w:tcW w:w="1841" w:type="dxa"/>
            <w:vAlign w:val="center"/>
          </w:tcPr>
          <w:p w:rsidR="00727BB9" w:rsidRPr="005A5E1A" w:rsidRDefault="00D26170" w:rsidP="0007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977" w:type="dxa"/>
            <w:vAlign w:val="center"/>
          </w:tcPr>
          <w:p w:rsidR="00727BB9" w:rsidRPr="005A5E1A" w:rsidRDefault="00D26170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558" w:type="dxa"/>
            <w:vAlign w:val="center"/>
          </w:tcPr>
          <w:p w:rsidR="00727BB9" w:rsidRPr="005A5E1A" w:rsidRDefault="00216FE3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6FE3" w:rsidRPr="00B044FF" w:rsidTr="00091255">
        <w:trPr>
          <w:trHeight w:val="864"/>
          <w:jc w:val="center"/>
        </w:trPr>
        <w:tc>
          <w:tcPr>
            <w:tcW w:w="3823" w:type="dxa"/>
            <w:vAlign w:val="center"/>
          </w:tcPr>
          <w:p w:rsidR="00216FE3" w:rsidRPr="005A5E1A" w:rsidRDefault="0021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1437" w:type="dxa"/>
            <w:vAlign w:val="center"/>
          </w:tcPr>
          <w:p w:rsidR="00216FE3" w:rsidRPr="005A5E1A" w:rsidRDefault="00216FE3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37" w:type="dxa"/>
            <w:vAlign w:val="center"/>
          </w:tcPr>
          <w:p w:rsidR="00216FE3" w:rsidRPr="005A5E1A" w:rsidRDefault="00216FE3" w:rsidP="0007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Рябина Александра Васильевна</w:t>
            </w:r>
          </w:p>
        </w:tc>
        <w:tc>
          <w:tcPr>
            <w:tcW w:w="1841" w:type="dxa"/>
            <w:vAlign w:val="center"/>
          </w:tcPr>
          <w:p w:rsidR="00216FE3" w:rsidRPr="005A5E1A" w:rsidRDefault="005A5E1A" w:rsidP="0007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</w:tc>
        <w:tc>
          <w:tcPr>
            <w:tcW w:w="2977" w:type="dxa"/>
            <w:vAlign w:val="center"/>
          </w:tcPr>
          <w:p w:rsidR="00216FE3" w:rsidRPr="005A5E1A" w:rsidRDefault="005A5E1A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558" w:type="dxa"/>
            <w:vAlign w:val="center"/>
          </w:tcPr>
          <w:p w:rsidR="00216FE3" w:rsidRPr="005A5E1A" w:rsidRDefault="00216FE3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7,11,10</w:t>
            </w:r>
          </w:p>
        </w:tc>
      </w:tr>
      <w:tr w:rsidR="002E1B43" w:rsidRPr="00B044FF" w:rsidTr="005F0BB5">
        <w:trPr>
          <w:trHeight w:val="1025"/>
          <w:jc w:val="center"/>
        </w:trPr>
        <w:tc>
          <w:tcPr>
            <w:tcW w:w="3823" w:type="dxa"/>
            <w:vAlign w:val="center"/>
          </w:tcPr>
          <w:p w:rsidR="002E1B43" w:rsidRPr="005A5E1A" w:rsidRDefault="00216FE3" w:rsidP="00F45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Код в будущее</w:t>
            </w:r>
            <w:r w:rsidR="002E1B43" w:rsidRPr="005A5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FE3" w:rsidRPr="005A5E1A" w:rsidRDefault="00574C4F" w:rsidP="00F45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Геймдизайн</w:t>
            </w:r>
            <w:proofErr w:type="spellEnd"/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4C4F" w:rsidRPr="005A5E1A" w:rsidRDefault="00574C4F" w:rsidP="00F45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 xml:space="preserve">Легкий вход в </w:t>
            </w:r>
            <w:r w:rsidRPr="005A5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</w:p>
          <w:p w:rsidR="00574C4F" w:rsidRPr="005A5E1A" w:rsidRDefault="00574C4F" w:rsidP="00F45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4F" w:rsidRPr="005A5E1A" w:rsidRDefault="00574C4F" w:rsidP="0057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</w:t>
            </w:r>
          </w:p>
          <w:p w:rsidR="00574C4F" w:rsidRPr="005A5E1A" w:rsidRDefault="00574C4F" w:rsidP="00F45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На P</w:t>
            </w:r>
            <w:proofErr w:type="spellStart"/>
            <w:r w:rsidRPr="005A5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thon</w:t>
            </w:r>
            <w:proofErr w:type="spellEnd"/>
          </w:p>
        </w:tc>
        <w:tc>
          <w:tcPr>
            <w:tcW w:w="1437" w:type="dxa"/>
            <w:vAlign w:val="center"/>
          </w:tcPr>
          <w:p w:rsidR="002E1B43" w:rsidRPr="005A5E1A" w:rsidRDefault="00574C4F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16FE3" w:rsidRPr="005A5E1A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  <w:p w:rsidR="00574C4F" w:rsidRPr="005A5E1A" w:rsidRDefault="00574C4F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4F" w:rsidRPr="005A5E1A" w:rsidRDefault="00574C4F" w:rsidP="0057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40/30</w:t>
            </w:r>
          </w:p>
          <w:p w:rsidR="00574C4F" w:rsidRPr="005A5E1A" w:rsidRDefault="00574C4F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4F" w:rsidRPr="005A5E1A" w:rsidRDefault="00574C4F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4F" w:rsidRPr="005A5E1A" w:rsidRDefault="00574C4F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37" w:type="dxa"/>
            <w:vAlign w:val="center"/>
          </w:tcPr>
          <w:p w:rsidR="002E1B43" w:rsidRPr="005A5E1A" w:rsidRDefault="00216FE3" w:rsidP="0007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Семенова Алена Александровна</w:t>
            </w:r>
          </w:p>
          <w:p w:rsidR="00574C4F" w:rsidRPr="005A5E1A" w:rsidRDefault="00574C4F" w:rsidP="0057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Семенова Алена Александровна</w:t>
            </w:r>
          </w:p>
          <w:p w:rsidR="00216FE3" w:rsidRPr="005A5E1A" w:rsidRDefault="005A5E1A" w:rsidP="005A5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</w:t>
            </w:r>
            <w:r w:rsidR="00216FE3" w:rsidRPr="005A5E1A">
              <w:rPr>
                <w:rFonts w:ascii="Times New Roman" w:hAnsi="Times New Roman" w:cs="Times New Roman"/>
                <w:sz w:val="28"/>
                <w:szCs w:val="28"/>
              </w:rPr>
              <w:t>лерьевна</w:t>
            </w:r>
          </w:p>
        </w:tc>
        <w:tc>
          <w:tcPr>
            <w:tcW w:w="1841" w:type="dxa"/>
            <w:vAlign w:val="center"/>
          </w:tcPr>
          <w:p w:rsidR="00A42903" w:rsidRPr="005A5E1A" w:rsidRDefault="00574C4F" w:rsidP="0057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 xml:space="preserve">15.00 </w:t>
            </w:r>
          </w:p>
          <w:p w:rsidR="00574C4F" w:rsidRPr="005A5E1A" w:rsidRDefault="00574C4F" w:rsidP="0057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4F" w:rsidRPr="005A5E1A" w:rsidRDefault="00574C4F" w:rsidP="0057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  <w:p w:rsidR="00574C4F" w:rsidRPr="005A5E1A" w:rsidRDefault="00574C4F" w:rsidP="0057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4F" w:rsidRPr="005A5E1A" w:rsidRDefault="00334BF4" w:rsidP="0057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574C4F" w:rsidRPr="005A5E1A" w:rsidRDefault="00574C4F" w:rsidP="0057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E1B43" w:rsidRPr="005A5E1A" w:rsidRDefault="00574C4F" w:rsidP="00077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574C4F" w:rsidRPr="005A5E1A" w:rsidRDefault="00574C4F" w:rsidP="00077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4C4F" w:rsidRPr="005A5E1A" w:rsidRDefault="00574C4F" w:rsidP="00077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4C4F" w:rsidRPr="005A5E1A" w:rsidRDefault="00574C4F" w:rsidP="00077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4C4F" w:rsidRPr="005A5E1A" w:rsidRDefault="00574C4F" w:rsidP="0007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а</w:t>
            </w:r>
            <w:proofErr w:type="spellEnd"/>
          </w:p>
        </w:tc>
        <w:tc>
          <w:tcPr>
            <w:tcW w:w="1558" w:type="dxa"/>
            <w:vAlign w:val="center"/>
          </w:tcPr>
          <w:p w:rsidR="002E1B43" w:rsidRPr="005A5E1A" w:rsidRDefault="00574C4F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  <w:p w:rsidR="00574C4F" w:rsidRPr="005A5E1A" w:rsidRDefault="00574C4F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4F" w:rsidRPr="005A5E1A" w:rsidRDefault="00574C4F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4F" w:rsidRPr="005A5E1A" w:rsidRDefault="00574C4F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4F" w:rsidRPr="005A5E1A" w:rsidRDefault="00574C4F" w:rsidP="002E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1A">
              <w:rPr>
                <w:rFonts w:ascii="Times New Roman" w:hAnsi="Times New Roman" w:cs="Times New Roman"/>
                <w:sz w:val="28"/>
                <w:szCs w:val="28"/>
              </w:rPr>
              <w:t>8,10</w:t>
            </w:r>
          </w:p>
        </w:tc>
      </w:tr>
    </w:tbl>
    <w:p w:rsidR="00223A1A" w:rsidRDefault="00223A1A"/>
    <w:sectPr w:rsidR="00223A1A" w:rsidSect="00216FE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23A1A"/>
    <w:rsid w:val="00073223"/>
    <w:rsid w:val="0007702B"/>
    <w:rsid w:val="00091255"/>
    <w:rsid w:val="00216FE3"/>
    <w:rsid w:val="00223A1A"/>
    <w:rsid w:val="002370CC"/>
    <w:rsid w:val="00281B23"/>
    <w:rsid w:val="002E1B43"/>
    <w:rsid w:val="00334BF4"/>
    <w:rsid w:val="003B4389"/>
    <w:rsid w:val="00435C1D"/>
    <w:rsid w:val="00574C4F"/>
    <w:rsid w:val="005A5E1A"/>
    <w:rsid w:val="005F0BB5"/>
    <w:rsid w:val="006353C3"/>
    <w:rsid w:val="006D4BBF"/>
    <w:rsid w:val="00727BB9"/>
    <w:rsid w:val="0076085A"/>
    <w:rsid w:val="00856CE5"/>
    <w:rsid w:val="008B15BC"/>
    <w:rsid w:val="00A42903"/>
    <w:rsid w:val="00A74B70"/>
    <w:rsid w:val="00B02800"/>
    <w:rsid w:val="00B044FF"/>
    <w:rsid w:val="00BD1A70"/>
    <w:rsid w:val="00CE79EF"/>
    <w:rsid w:val="00D26170"/>
    <w:rsid w:val="00E55E77"/>
    <w:rsid w:val="00F0537C"/>
    <w:rsid w:val="00F45531"/>
    <w:rsid w:val="00F7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A2659-A7DF-42A9-9134-06F1752F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3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2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C36A2-F229-4F9B-9829-E430CB33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00</cp:lastModifiedBy>
  <cp:revision>5</cp:revision>
  <cp:lastPrinted>2023-10-18T11:53:00Z</cp:lastPrinted>
  <dcterms:created xsi:type="dcterms:W3CDTF">2023-10-16T14:42:00Z</dcterms:created>
  <dcterms:modified xsi:type="dcterms:W3CDTF">2023-10-19T05:45:00Z</dcterms:modified>
</cp:coreProperties>
</file>